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0CF" w:rsidRDefault="000770CF" w:rsidP="005C1D10">
      <w:pPr>
        <w:spacing w:after="0" w:line="240" w:lineRule="auto"/>
      </w:pPr>
      <w:r>
        <w:separator/>
      </w:r>
    </w:p>
  </w:endnote>
  <w:endnote w:type="continuationSeparator" w:id="1">
    <w:p w:rsidR="000770CF" w:rsidRDefault="000770CF" w:rsidP="005C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81708"/>
      <w:docPartObj>
        <w:docPartGallery w:val="Page Numbers (Bottom of Page)"/>
        <w:docPartUnique/>
      </w:docPartObj>
    </w:sdtPr>
    <w:sdtContent>
      <w:p w:rsidR="005C1D10" w:rsidRDefault="005C1D10" w:rsidP="005C1D10">
        <w:pPr>
          <w:pStyle w:val="a7"/>
          <w:jc w:val="center"/>
        </w:pPr>
        <w:fldSimple w:instr=" PAGE   \* MERGEFORMAT ">
          <w:r w:rsidR="00BC24F2">
            <w:rPr>
              <w:noProof/>
            </w:rPr>
            <w:t>3</w:t>
          </w:r>
        </w:fldSimple>
      </w:p>
    </w:sdtContent>
  </w:sdt>
  <w:p w:rsidR="005C1D10" w:rsidRDefault="005C1D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0CF" w:rsidRDefault="000770CF" w:rsidP="005C1D10">
      <w:pPr>
        <w:spacing w:after="0" w:line="240" w:lineRule="auto"/>
      </w:pPr>
      <w:r>
        <w:separator/>
      </w:r>
    </w:p>
  </w:footnote>
  <w:footnote w:type="continuationSeparator" w:id="1">
    <w:p w:rsidR="000770CF" w:rsidRDefault="000770CF" w:rsidP="005C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387F"/>
    <w:multiLevelType w:val="multilevel"/>
    <w:tmpl w:val="3EBE4D8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597"/>
    <w:rsid w:val="00007C70"/>
    <w:rsid w:val="0002602B"/>
    <w:rsid w:val="00027810"/>
    <w:rsid w:val="0003369E"/>
    <w:rsid w:val="00056597"/>
    <w:rsid w:val="0006400C"/>
    <w:rsid w:val="000770CF"/>
    <w:rsid w:val="00077BA3"/>
    <w:rsid w:val="00085FB2"/>
    <w:rsid w:val="000D7808"/>
    <w:rsid w:val="001602C9"/>
    <w:rsid w:val="001611D1"/>
    <w:rsid w:val="001B4698"/>
    <w:rsid w:val="001D37FF"/>
    <w:rsid w:val="001D5F57"/>
    <w:rsid w:val="001E6FDB"/>
    <w:rsid w:val="00211E00"/>
    <w:rsid w:val="00303546"/>
    <w:rsid w:val="00306A38"/>
    <w:rsid w:val="00323B17"/>
    <w:rsid w:val="00333908"/>
    <w:rsid w:val="003618A3"/>
    <w:rsid w:val="00365564"/>
    <w:rsid w:val="00414F10"/>
    <w:rsid w:val="004432F4"/>
    <w:rsid w:val="00464363"/>
    <w:rsid w:val="00465A0C"/>
    <w:rsid w:val="004876BA"/>
    <w:rsid w:val="00492467"/>
    <w:rsid w:val="004A2681"/>
    <w:rsid w:val="004A587D"/>
    <w:rsid w:val="004E29E4"/>
    <w:rsid w:val="004F1E67"/>
    <w:rsid w:val="004F46BA"/>
    <w:rsid w:val="00523B3A"/>
    <w:rsid w:val="005333BF"/>
    <w:rsid w:val="00545552"/>
    <w:rsid w:val="00553A10"/>
    <w:rsid w:val="0056055A"/>
    <w:rsid w:val="00586694"/>
    <w:rsid w:val="005914DC"/>
    <w:rsid w:val="005B09A0"/>
    <w:rsid w:val="005B7695"/>
    <w:rsid w:val="005C1D10"/>
    <w:rsid w:val="005D7C37"/>
    <w:rsid w:val="005E4A9C"/>
    <w:rsid w:val="005F4022"/>
    <w:rsid w:val="0060588D"/>
    <w:rsid w:val="006A4868"/>
    <w:rsid w:val="006F52B2"/>
    <w:rsid w:val="00733FB5"/>
    <w:rsid w:val="00783A2C"/>
    <w:rsid w:val="007C6FD0"/>
    <w:rsid w:val="007E6FB6"/>
    <w:rsid w:val="00801C51"/>
    <w:rsid w:val="008155A6"/>
    <w:rsid w:val="008B4E05"/>
    <w:rsid w:val="008C6E99"/>
    <w:rsid w:val="008D52D3"/>
    <w:rsid w:val="008E1ECE"/>
    <w:rsid w:val="008F5080"/>
    <w:rsid w:val="009160F4"/>
    <w:rsid w:val="00927C0E"/>
    <w:rsid w:val="009738C8"/>
    <w:rsid w:val="009A0AC2"/>
    <w:rsid w:val="009C3C23"/>
    <w:rsid w:val="009D31FA"/>
    <w:rsid w:val="00A30C67"/>
    <w:rsid w:val="00A52198"/>
    <w:rsid w:val="00AD6EF0"/>
    <w:rsid w:val="00BC24F2"/>
    <w:rsid w:val="00BC75D6"/>
    <w:rsid w:val="00C00D2F"/>
    <w:rsid w:val="00C45E0D"/>
    <w:rsid w:val="00C47339"/>
    <w:rsid w:val="00C52DBD"/>
    <w:rsid w:val="00CA061B"/>
    <w:rsid w:val="00CA4A88"/>
    <w:rsid w:val="00CC765E"/>
    <w:rsid w:val="00DA5B6A"/>
    <w:rsid w:val="00DB4BA0"/>
    <w:rsid w:val="00DD785D"/>
    <w:rsid w:val="00DE1284"/>
    <w:rsid w:val="00DF6E40"/>
    <w:rsid w:val="00E0722A"/>
    <w:rsid w:val="00E6492D"/>
    <w:rsid w:val="00E87E48"/>
    <w:rsid w:val="00E91A13"/>
    <w:rsid w:val="00EA785D"/>
    <w:rsid w:val="00EB3E32"/>
    <w:rsid w:val="00EC730F"/>
    <w:rsid w:val="00ED2765"/>
    <w:rsid w:val="00F22411"/>
    <w:rsid w:val="00F749F5"/>
    <w:rsid w:val="00F75CE2"/>
    <w:rsid w:val="00F8146B"/>
    <w:rsid w:val="00F943CE"/>
    <w:rsid w:val="00FC3550"/>
    <w:rsid w:val="00FC35AD"/>
    <w:rsid w:val="00FE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455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545552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customStyle="1" w:styleId="ConsPlusNonformat">
    <w:name w:val="ConsPlusNonformat"/>
    <w:uiPriority w:val="99"/>
    <w:rsid w:val="00056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6597"/>
    <w:pPr>
      <w:ind w:left="720"/>
      <w:contextualSpacing/>
    </w:pPr>
  </w:style>
  <w:style w:type="paragraph" w:customStyle="1" w:styleId="ConsPlusNormal">
    <w:name w:val="ConsPlusNormal"/>
    <w:rsid w:val="00CA4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C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1D10"/>
  </w:style>
  <w:style w:type="paragraph" w:styleId="a7">
    <w:name w:val="footer"/>
    <w:basedOn w:val="a"/>
    <w:link w:val="a8"/>
    <w:uiPriority w:val="99"/>
    <w:unhideWhenUsed/>
    <w:rsid w:val="005C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D10"/>
  </w:style>
  <w:style w:type="paragraph" w:styleId="a9">
    <w:name w:val="Balloon Text"/>
    <w:basedOn w:val="a"/>
    <w:link w:val="aa"/>
    <w:uiPriority w:val="99"/>
    <w:semiHidden/>
    <w:unhideWhenUsed/>
    <w:rsid w:val="00BC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A203-7FEF-4A03-B280-56862435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Пользователь</cp:lastModifiedBy>
  <cp:revision>2</cp:revision>
  <cp:lastPrinted>2017-01-23T15:08:00Z</cp:lastPrinted>
  <dcterms:created xsi:type="dcterms:W3CDTF">2017-01-23T15:11:00Z</dcterms:created>
  <dcterms:modified xsi:type="dcterms:W3CDTF">2017-01-23T15:11:00Z</dcterms:modified>
</cp:coreProperties>
</file>